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BERTO CIPRIANO CUEVAS TUMA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1.59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00.89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9.08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